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1"/>
        <w:gridCol w:w="5446"/>
      </w:tblGrid>
      <w:tr w:rsidR="002659BE" w:rsidTr="009546B1">
        <w:trPr>
          <w:trHeight w:val="3942"/>
        </w:trPr>
        <w:tc>
          <w:tcPr>
            <w:tcW w:w="4301" w:type="dxa"/>
          </w:tcPr>
          <w:p w:rsidR="002659BE" w:rsidRPr="002659BE" w:rsidRDefault="002659BE" w:rsidP="00265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9B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59BE" w:rsidRPr="002659BE" w:rsidRDefault="002659BE" w:rsidP="00265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9BE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2659BE" w:rsidRPr="002659BE" w:rsidRDefault="002659BE" w:rsidP="00265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59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2659BE" w:rsidRPr="002659BE" w:rsidRDefault="002659BE" w:rsidP="00265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9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ЛЬ-ИЛЕЦКИЙ </w:t>
            </w:r>
          </w:p>
          <w:p w:rsidR="002659BE" w:rsidRPr="002659BE" w:rsidRDefault="002659BE" w:rsidP="00265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9BE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  <w:p w:rsidR="002659BE" w:rsidRPr="002659BE" w:rsidRDefault="002659BE" w:rsidP="00265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9BE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750E23" w:rsidRDefault="002659BE" w:rsidP="00265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9BE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693F3A" w:rsidRPr="002659BE" w:rsidRDefault="00693F3A" w:rsidP="00265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0BB7" w:rsidRPr="00A20AF1" w:rsidRDefault="00A20AF1" w:rsidP="00750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09.</w:t>
            </w:r>
            <w:r w:rsidR="00750E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D6E7A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659BE" w:rsidRPr="002659B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9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750E23" w:rsidRPr="00B86A7F" w:rsidRDefault="00750E23" w:rsidP="00750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6" w:type="dxa"/>
          </w:tcPr>
          <w:p w:rsidR="002659BE" w:rsidRPr="007E7C7B" w:rsidRDefault="002659BE" w:rsidP="00B07757">
            <w:pPr>
              <w:tabs>
                <w:tab w:val="left" w:pos="3660"/>
                <w:tab w:val="left" w:pos="4155"/>
              </w:tabs>
              <w:jc w:val="right"/>
            </w:pPr>
          </w:p>
          <w:p w:rsidR="002659BE" w:rsidRDefault="002659BE" w:rsidP="00B07757">
            <w:pPr>
              <w:tabs>
                <w:tab w:val="left" w:pos="3660"/>
                <w:tab w:val="left" w:pos="4155"/>
              </w:tabs>
              <w:jc w:val="center"/>
            </w:pPr>
          </w:p>
          <w:p w:rsidR="002659BE" w:rsidRPr="0072527A" w:rsidRDefault="002659BE" w:rsidP="00B07757">
            <w:pPr>
              <w:rPr>
                <w:iCs/>
                <w:szCs w:val="28"/>
                <w:lang w:eastAsia="en-US"/>
              </w:rPr>
            </w:pPr>
          </w:p>
        </w:tc>
      </w:tr>
    </w:tbl>
    <w:tbl>
      <w:tblPr>
        <w:tblStyle w:val="a9"/>
        <w:tblW w:w="537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2"/>
        <w:gridCol w:w="2578"/>
      </w:tblGrid>
      <w:tr w:rsidR="0089622E" w:rsidRPr="00B07F61" w:rsidTr="0089622E">
        <w:tc>
          <w:tcPr>
            <w:tcW w:w="3746" w:type="pct"/>
          </w:tcPr>
          <w:p w:rsidR="00B07F61" w:rsidRPr="00B07F61" w:rsidRDefault="00B07F61" w:rsidP="00A06E84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ar406"/>
            <w:bookmarkEnd w:id="0"/>
            <w:r w:rsidRPr="00B07F61">
              <w:rPr>
                <w:rFonts w:ascii="Times New Roman" w:hAnsi="Times New Roman" w:cs="Times New Roman"/>
                <w:sz w:val="28"/>
                <w:szCs w:val="28"/>
              </w:rPr>
              <w:t>Об ограничении  движения  на время проведения</w:t>
            </w:r>
          </w:p>
          <w:p w:rsidR="0089622E" w:rsidRPr="00B07F61" w:rsidRDefault="00750E23" w:rsidP="00A06E84">
            <w:pPr>
              <w:keepNext/>
              <w:keepLines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ой акции «Кросс нации</w:t>
            </w:r>
            <w:r w:rsidR="00252B5C">
              <w:rPr>
                <w:rFonts w:ascii="Times New Roman" w:hAnsi="Times New Roman" w:cs="Times New Roman"/>
                <w:sz w:val="28"/>
                <w:szCs w:val="28"/>
              </w:rPr>
              <w:t xml:space="preserve"> - 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B07F61" w:rsidRPr="00B07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07F61" w:rsidRPr="00B07F61" w:rsidRDefault="00B07F61" w:rsidP="00A06E84">
            <w:pPr>
              <w:keepNext/>
              <w:keepLines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pct"/>
          </w:tcPr>
          <w:p w:rsidR="0089622E" w:rsidRPr="00B07F61" w:rsidRDefault="0089622E" w:rsidP="00A06E84">
            <w:pPr>
              <w:keepNext/>
              <w:keepLines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4BAE" w:rsidRDefault="00B07F61" w:rsidP="00A06E84">
      <w:pPr>
        <w:tabs>
          <w:tab w:val="left" w:pos="36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F61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</w:t>
      </w:r>
      <w:r w:rsidR="00A20AF1">
        <w:rPr>
          <w:rFonts w:ascii="Times New Roman" w:hAnsi="Times New Roman" w:cs="Times New Roman"/>
          <w:sz w:val="28"/>
          <w:szCs w:val="28"/>
        </w:rPr>
        <w:t xml:space="preserve"> </w:t>
      </w:r>
      <w:r w:rsidRPr="00B07F61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Федеральным законом от 10.12.1995 №</w:t>
      </w:r>
      <w:r w:rsidR="00A20AF1">
        <w:rPr>
          <w:rFonts w:ascii="Times New Roman" w:hAnsi="Times New Roman" w:cs="Times New Roman"/>
          <w:sz w:val="28"/>
          <w:szCs w:val="28"/>
        </w:rPr>
        <w:t xml:space="preserve"> </w:t>
      </w:r>
      <w:r w:rsidRPr="00B07F61">
        <w:rPr>
          <w:rFonts w:ascii="Times New Roman" w:hAnsi="Times New Roman" w:cs="Times New Roman"/>
          <w:sz w:val="28"/>
          <w:szCs w:val="28"/>
        </w:rPr>
        <w:t>196-ФЗ «О безопасности дорожного движения», Уставом муниципального образования Соль-</w:t>
      </w:r>
      <w:proofErr w:type="spellStart"/>
      <w:r w:rsidRPr="00B07F61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B07F61"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,  в связи с проведением</w:t>
      </w:r>
      <w:r w:rsidR="00750E23">
        <w:rPr>
          <w:rFonts w:ascii="Times New Roman" w:hAnsi="Times New Roman" w:cs="Times New Roman"/>
          <w:sz w:val="28"/>
          <w:szCs w:val="28"/>
        </w:rPr>
        <w:t xml:space="preserve"> Всероссийской акции «Кросс нации</w:t>
      </w:r>
      <w:r w:rsidR="00FD7F42">
        <w:rPr>
          <w:rFonts w:ascii="Times New Roman" w:hAnsi="Times New Roman" w:cs="Times New Roman"/>
          <w:sz w:val="28"/>
          <w:szCs w:val="28"/>
        </w:rPr>
        <w:t>-2019</w:t>
      </w:r>
      <w:r w:rsidR="00750E23">
        <w:rPr>
          <w:rFonts w:ascii="Times New Roman" w:hAnsi="Times New Roman" w:cs="Times New Roman"/>
          <w:sz w:val="28"/>
          <w:szCs w:val="28"/>
        </w:rPr>
        <w:t>»</w:t>
      </w:r>
      <w:r w:rsidRPr="00B07F61">
        <w:rPr>
          <w:rFonts w:ascii="Times New Roman" w:hAnsi="Times New Roman" w:cs="Times New Roman"/>
          <w:sz w:val="28"/>
          <w:szCs w:val="28"/>
        </w:rPr>
        <w:t xml:space="preserve">, постановляю:  </w:t>
      </w:r>
    </w:p>
    <w:p w:rsidR="00B22948" w:rsidRDefault="00C14686" w:rsidP="00A06E84">
      <w:pPr>
        <w:tabs>
          <w:tab w:val="left" w:pos="36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07F61" w:rsidRPr="00B22948">
        <w:rPr>
          <w:rFonts w:ascii="Times New Roman" w:hAnsi="Times New Roman" w:cs="Times New Roman"/>
          <w:sz w:val="28"/>
          <w:szCs w:val="28"/>
        </w:rPr>
        <w:t>Огранич</w:t>
      </w:r>
      <w:r w:rsidR="00DC7F47" w:rsidRPr="00B22948">
        <w:rPr>
          <w:rFonts w:ascii="Times New Roman" w:hAnsi="Times New Roman" w:cs="Times New Roman"/>
          <w:sz w:val="28"/>
          <w:szCs w:val="28"/>
        </w:rPr>
        <w:t>ить движение</w:t>
      </w:r>
      <w:r w:rsidR="00395CA9">
        <w:rPr>
          <w:rFonts w:ascii="Times New Roman" w:hAnsi="Times New Roman" w:cs="Times New Roman"/>
          <w:sz w:val="28"/>
          <w:szCs w:val="28"/>
        </w:rPr>
        <w:t xml:space="preserve"> автотранспорта с </w:t>
      </w:r>
      <w:r w:rsidR="00750E23">
        <w:rPr>
          <w:rFonts w:ascii="Times New Roman" w:hAnsi="Times New Roman" w:cs="Times New Roman"/>
          <w:sz w:val="28"/>
          <w:szCs w:val="28"/>
        </w:rPr>
        <w:t>11.30</w:t>
      </w:r>
      <w:r w:rsidR="00395CA9">
        <w:rPr>
          <w:rFonts w:ascii="Times New Roman" w:hAnsi="Times New Roman" w:cs="Times New Roman"/>
          <w:sz w:val="28"/>
          <w:szCs w:val="28"/>
        </w:rPr>
        <w:t xml:space="preserve"> ч. до </w:t>
      </w:r>
      <w:r w:rsidR="00750E23">
        <w:rPr>
          <w:rFonts w:ascii="Times New Roman" w:hAnsi="Times New Roman" w:cs="Times New Roman"/>
          <w:sz w:val="28"/>
          <w:szCs w:val="28"/>
        </w:rPr>
        <w:t>13.00</w:t>
      </w:r>
      <w:r w:rsidR="00DC7F47" w:rsidRPr="00B22948">
        <w:rPr>
          <w:rFonts w:ascii="Times New Roman" w:hAnsi="Times New Roman" w:cs="Times New Roman"/>
          <w:sz w:val="28"/>
          <w:szCs w:val="28"/>
        </w:rPr>
        <w:t xml:space="preserve"> ч. 2</w:t>
      </w:r>
      <w:r w:rsidR="00750E23">
        <w:rPr>
          <w:rFonts w:ascii="Times New Roman" w:hAnsi="Times New Roman" w:cs="Times New Roman"/>
          <w:sz w:val="28"/>
          <w:szCs w:val="28"/>
        </w:rPr>
        <w:t>1.09</w:t>
      </w:r>
      <w:r w:rsidR="00B07F61" w:rsidRPr="00B22948">
        <w:rPr>
          <w:rFonts w:ascii="Times New Roman" w:hAnsi="Times New Roman" w:cs="Times New Roman"/>
          <w:sz w:val="28"/>
          <w:szCs w:val="28"/>
        </w:rPr>
        <w:t>.201</w:t>
      </w:r>
      <w:r w:rsidR="00DC7F47" w:rsidRPr="00B22948">
        <w:rPr>
          <w:rFonts w:ascii="Times New Roman" w:hAnsi="Times New Roman" w:cs="Times New Roman"/>
          <w:sz w:val="28"/>
          <w:szCs w:val="28"/>
        </w:rPr>
        <w:t>9</w:t>
      </w:r>
      <w:r w:rsidR="00A20AF1">
        <w:rPr>
          <w:rFonts w:ascii="Times New Roman" w:hAnsi="Times New Roman" w:cs="Times New Roman"/>
          <w:sz w:val="28"/>
          <w:szCs w:val="28"/>
        </w:rPr>
        <w:t xml:space="preserve"> </w:t>
      </w:r>
      <w:r w:rsidR="00B07F61" w:rsidRPr="00B22948">
        <w:rPr>
          <w:rFonts w:ascii="Times New Roman" w:hAnsi="Times New Roman" w:cs="Times New Roman"/>
          <w:sz w:val="28"/>
          <w:szCs w:val="28"/>
        </w:rPr>
        <w:t xml:space="preserve">г. по ул. </w:t>
      </w:r>
      <w:r w:rsidR="003E2282">
        <w:rPr>
          <w:rFonts w:ascii="Times New Roman" w:hAnsi="Times New Roman" w:cs="Times New Roman"/>
          <w:sz w:val="28"/>
          <w:szCs w:val="28"/>
        </w:rPr>
        <w:t>Орджоникидзе на пересечени</w:t>
      </w:r>
      <w:r w:rsidR="00FD7F42">
        <w:rPr>
          <w:rFonts w:ascii="Times New Roman" w:hAnsi="Times New Roman" w:cs="Times New Roman"/>
          <w:sz w:val="28"/>
          <w:szCs w:val="28"/>
        </w:rPr>
        <w:t>и</w:t>
      </w:r>
      <w:r w:rsidR="00DA4BAE">
        <w:rPr>
          <w:rFonts w:ascii="Times New Roman" w:hAnsi="Times New Roman" w:cs="Times New Roman"/>
          <w:sz w:val="28"/>
          <w:szCs w:val="28"/>
        </w:rPr>
        <w:t xml:space="preserve"> с ул.</w:t>
      </w:r>
      <w:r w:rsidR="003E2282">
        <w:rPr>
          <w:rFonts w:ascii="Times New Roman" w:hAnsi="Times New Roman" w:cs="Times New Roman"/>
          <w:sz w:val="28"/>
          <w:szCs w:val="28"/>
        </w:rPr>
        <w:t xml:space="preserve"> Карла – Маркса и по ул. </w:t>
      </w:r>
      <w:proofErr w:type="gramStart"/>
      <w:r w:rsidR="003E2282">
        <w:rPr>
          <w:rFonts w:ascii="Times New Roman" w:hAnsi="Times New Roman" w:cs="Times New Roman"/>
          <w:sz w:val="28"/>
          <w:szCs w:val="28"/>
        </w:rPr>
        <w:t>Правда</w:t>
      </w:r>
      <w:proofErr w:type="gramEnd"/>
      <w:r w:rsidR="003E2282">
        <w:rPr>
          <w:rFonts w:ascii="Times New Roman" w:hAnsi="Times New Roman" w:cs="Times New Roman"/>
          <w:sz w:val="28"/>
          <w:szCs w:val="28"/>
        </w:rPr>
        <w:t xml:space="preserve">  на  пересечени</w:t>
      </w:r>
      <w:r w:rsidR="00FD7F42">
        <w:rPr>
          <w:rFonts w:ascii="Times New Roman" w:hAnsi="Times New Roman" w:cs="Times New Roman"/>
          <w:sz w:val="28"/>
          <w:szCs w:val="28"/>
        </w:rPr>
        <w:t>и</w:t>
      </w:r>
      <w:r w:rsidR="00B07F61" w:rsidRPr="00B22948">
        <w:rPr>
          <w:rFonts w:ascii="Times New Roman" w:hAnsi="Times New Roman" w:cs="Times New Roman"/>
          <w:sz w:val="28"/>
          <w:szCs w:val="28"/>
        </w:rPr>
        <w:t xml:space="preserve"> с ул. </w:t>
      </w:r>
      <w:r w:rsidR="00935998">
        <w:rPr>
          <w:rFonts w:ascii="Times New Roman" w:hAnsi="Times New Roman" w:cs="Times New Roman"/>
          <w:sz w:val="28"/>
          <w:szCs w:val="28"/>
        </w:rPr>
        <w:t>Орджо</w:t>
      </w:r>
      <w:r w:rsidR="00187C99" w:rsidRPr="00B22948">
        <w:rPr>
          <w:rFonts w:ascii="Times New Roman" w:hAnsi="Times New Roman" w:cs="Times New Roman"/>
          <w:sz w:val="28"/>
          <w:szCs w:val="28"/>
        </w:rPr>
        <w:t>никидзе</w:t>
      </w:r>
      <w:r w:rsidR="00B22948">
        <w:rPr>
          <w:rFonts w:ascii="Times New Roman" w:hAnsi="Times New Roman" w:cs="Times New Roman"/>
          <w:sz w:val="28"/>
          <w:szCs w:val="28"/>
        </w:rPr>
        <w:t>.</w:t>
      </w:r>
    </w:p>
    <w:p w:rsidR="00B07F61" w:rsidRDefault="00C14686" w:rsidP="00C14686">
      <w:pPr>
        <w:tabs>
          <w:tab w:val="left" w:pos="36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07F61" w:rsidRPr="00B22948">
        <w:rPr>
          <w:rFonts w:ascii="Times New Roman" w:hAnsi="Times New Roman" w:cs="Times New Roman"/>
          <w:sz w:val="28"/>
          <w:szCs w:val="28"/>
        </w:rPr>
        <w:t>МКУ «Управление городского хозяйства Соль-</w:t>
      </w:r>
      <w:proofErr w:type="spellStart"/>
      <w:r w:rsidR="00B07F61" w:rsidRPr="00B22948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B07F61" w:rsidRPr="00B22948">
        <w:rPr>
          <w:rFonts w:ascii="Times New Roman" w:hAnsi="Times New Roman" w:cs="Times New Roman"/>
          <w:sz w:val="28"/>
          <w:szCs w:val="28"/>
        </w:rPr>
        <w:t xml:space="preserve"> городского округа» согласовать с ОГИБДД ОМВД по Соль-</w:t>
      </w:r>
      <w:proofErr w:type="spellStart"/>
      <w:r w:rsidR="00B07F61" w:rsidRPr="00B22948">
        <w:rPr>
          <w:rFonts w:ascii="Times New Roman" w:hAnsi="Times New Roman" w:cs="Times New Roman"/>
          <w:sz w:val="28"/>
          <w:szCs w:val="28"/>
        </w:rPr>
        <w:t>Илецкому</w:t>
      </w:r>
      <w:proofErr w:type="spellEnd"/>
      <w:r w:rsidR="00B07F61" w:rsidRPr="00B22948">
        <w:rPr>
          <w:rFonts w:ascii="Times New Roman" w:hAnsi="Times New Roman" w:cs="Times New Roman"/>
          <w:sz w:val="28"/>
          <w:szCs w:val="28"/>
        </w:rPr>
        <w:t xml:space="preserve"> городскому округу расстановку технических средств </w:t>
      </w:r>
      <w:r w:rsidR="009963C7">
        <w:rPr>
          <w:rFonts w:ascii="Times New Roman" w:hAnsi="Times New Roman" w:cs="Times New Roman"/>
          <w:sz w:val="28"/>
          <w:szCs w:val="28"/>
        </w:rPr>
        <w:t>и</w:t>
      </w:r>
      <w:r w:rsidR="00B07F61" w:rsidRPr="00B22948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FD7F42">
        <w:rPr>
          <w:rFonts w:ascii="Times New Roman" w:hAnsi="Times New Roman" w:cs="Times New Roman"/>
          <w:sz w:val="28"/>
          <w:szCs w:val="28"/>
        </w:rPr>
        <w:t>ю</w:t>
      </w:r>
      <w:r w:rsidR="00B07F61" w:rsidRPr="00B22948">
        <w:rPr>
          <w:rFonts w:ascii="Times New Roman" w:hAnsi="Times New Roman" w:cs="Times New Roman"/>
          <w:sz w:val="28"/>
          <w:szCs w:val="28"/>
        </w:rPr>
        <w:t xml:space="preserve"> дорожного движения (дорожных знаков) на время пр</w:t>
      </w:r>
      <w:r w:rsidR="00750E23">
        <w:rPr>
          <w:rFonts w:ascii="Times New Roman" w:hAnsi="Times New Roman" w:cs="Times New Roman"/>
          <w:sz w:val="28"/>
          <w:szCs w:val="28"/>
        </w:rPr>
        <w:t>оведения спортивного мероприятия</w:t>
      </w:r>
      <w:r w:rsidR="00B07F61" w:rsidRPr="00B22948">
        <w:rPr>
          <w:rFonts w:ascii="Times New Roman" w:hAnsi="Times New Roman" w:cs="Times New Roman"/>
          <w:sz w:val="28"/>
          <w:szCs w:val="28"/>
        </w:rPr>
        <w:t>.</w:t>
      </w:r>
    </w:p>
    <w:p w:rsidR="00B07F61" w:rsidRDefault="00C14686" w:rsidP="00C14686">
      <w:pPr>
        <w:tabs>
          <w:tab w:val="left" w:pos="36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B07F61" w:rsidRPr="00B07F6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07F61" w:rsidRPr="00B07F6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 заместителя главы администрации </w:t>
      </w:r>
      <w:r w:rsidR="00315325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="00315325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315325">
        <w:rPr>
          <w:rFonts w:ascii="Times New Roman" w:hAnsi="Times New Roman" w:cs="Times New Roman"/>
          <w:sz w:val="28"/>
          <w:szCs w:val="28"/>
        </w:rPr>
        <w:t xml:space="preserve"> </w:t>
      </w:r>
      <w:r w:rsidR="00B07F61" w:rsidRPr="00B07F61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750E23">
        <w:rPr>
          <w:rFonts w:ascii="Times New Roman" w:hAnsi="Times New Roman" w:cs="Times New Roman"/>
          <w:sz w:val="28"/>
          <w:szCs w:val="28"/>
        </w:rPr>
        <w:t xml:space="preserve">по социальным вопросам И.В. </w:t>
      </w:r>
      <w:proofErr w:type="spellStart"/>
      <w:r w:rsidR="00750E23">
        <w:rPr>
          <w:rFonts w:ascii="Times New Roman" w:hAnsi="Times New Roman" w:cs="Times New Roman"/>
          <w:sz w:val="28"/>
          <w:szCs w:val="28"/>
        </w:rPr>
        <w:t>Граброва</w:t>
      </w:r>
      <w:proofErr w:type="spellEnd"/>
      <w:r w:rsidR="00750E23">
        <w:rPr>
          <w:rFonts w:ascii="Times New Roman" w:hAnsi="Times New Roman" w:cs="Times New Roman"/>
          <w:sz w:val="28"/>
          <w:szCs w:val="28"/>
        </w:rPr>
        <w:t>.</w:t>
      </w:r>
    </w:p>
    <w:p w:rsidR="00B07F61" w:rsidRPr="00B07F61" w:rsidRDefault="00C14686" w:rsidP="00C14686">
      <w:pPr>
        <w:tabs>
          <w:tab w:val="left" w:pos="36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07F61" w:rsidRPr="00B07F61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 опубликования (обнародования).</w:t>
      </w:r>
    </w:p>
    <w:tbl>
      <w:tblPr>
        <w:tblStyle w:val="a9"/>
        <w:tblW w:w="13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1789"/>
        <w:gridCol w:w="2144"/>
      </w:tblGrid>
      <w:tr w:rsidR="00B07F61" w:rsidRPr="00B07F61" w:rsidTr="00B07F61">
        <w:tc>
          <w:tcPr>
            <w:tcW w:w="9464" w:type="dxa"/>
          </w:tcPr>
          <w:p w:rsidR="00B07F61" w:rsidRPr="00693F3A" w:rsidRDefault="00B07F61" w:rsidP="00693F3A">
            <w:pPr>
              <w:pStyle w:val="ab"/>
              <w:rPr>
                <w:rFonts w:eastAsiaTheme="minorEastAsia"/>
                <w:sz w:val="28"/>
                <w:szCs w:val="28"/>
              </w:rPr>
            </w:pPr>
          </w:p>
          <w:p w:rsidR="00B07F61" w:rsidRPr="00693F3A" w:rsidRDefault="00B07F61" w:rsidP="00693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F3A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  <w:p w:rsidR="00B07F61" w:rsidRPr="00693F3A" w:rsidRDefault="00B07F61" w:rsidP="00693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F3A">
              <w:rPr>
                <w:rFonts w:ascii="Times New Roman" w:hAnsi="Times New Roman" w:cs="Times New Roman"/>
                <w:sz w:val="28"/>
                <w:szCs w:val="28"/>
              </w:rPr>
              <w:t>Соль-</w:t>
            </w:r>
            <w:proofErr w:type="spellStart"/>
            <w:r w:rsidRPr="00693F3A">
              <w:rPr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 w:rsidRPr="00693F3A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                                                       </w:t>
            </w:r>
            <w:proofErr w:type="spellStart"/>
            <w:r w:rsidRPr="00693F3A">
              <w:rPr>
                <w:rFonts w:ascii="Times New Roman" w:hAnsi="Times New Roman" w:cs="Times New Roman"/>
                <w:sz w:val="28"/>
                <w:szCs w:val="28"/>
              </w:rPr>
              <w:t>А.А.Кузьмин</w:t>
            </w:r>
            <w:proofErr w:type="spellEnd"/>
          </w:p>
          <w:p w:rsidR="00B07F61" w:rsidRPr="00693F3A" w:rsidRDefault="00187C99" w:rsidP="00693F3A">
            <w:pPr>
              <w:tabs>
                <w:tab w:val="left" w:pos="10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93F3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93F3A" w:rsidRPr="00693F3A" w:rsidRDefault="00693F3A" w:rsidP="00693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F3A">
              <w:rPr>
                <w:rFonts w:ascii="Times New Roman" w:hAnsi="Times New Roman" w:cs="Times New Roman"/>
                <w:sz w:val="28"/>
                <w:szCs w:val="28"/>
              </w:rPr>
              <w:t xml:space="preserve">Верно </w:t>
            </w:r>
          </w:p>
          <w:p w:rsidR="00693F3A" w:rsidRPr="00693F3A" w:rsidRDefault="00693F3A" w:rsidP="00693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F3A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</w:p>
          <w:p w:rsidR="00B07F61" w:rsidRDefault="00693F3A" w:rsidP="00E41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F3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го отдела                                                        </w:t>
            </w:r>
            <w:r w:rsidR="00E410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3F3A">
              <w:rPr>
                <w:rFonts w:ascii="Times New Roman" w:hAnsi="Times New Roman" w:cs="Times New Roman"/>
                <w:sz w:val="28"/>
                <w:szCs w:val="28"/>
              </w:rPr>
              <w:t xml:space="preserve">    Е.В. Телушкина</w:t>
            </w:r>
          </w:p>
          <w:p w:rsidR="00E410FD" w:rsidRPr="00693F3A" w:rsidRDefault="00E410FD" w:rsidP="00E410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B07F61" w:rsidRPr="00B07F61" w:rsidRDefault="00B07F61" w:rsidP="000D4A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B07F61" w:rsidRPr="00B07F61" w:rsidRDefault="00B07F61" w:rsidP="000D4A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F61" w:rsidRPr="00B07F61" w:rsidRDefault="00B07F61" w:rsidP="000D4A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06E84" w:rsidRDefault="00A06E84" w:rsidP="000D4A50">
      <w:pPr>
        <w:tabs>
          <w:tab w:val="left" w:pos="18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F8166D" w:rsidRDefault="00B07F61" w:rsidP="000D4A50">
      <w:pPr>
        <w:tabs>
          <w:tab w:val="left" w:pos="18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C99">
        <w:rPr>
          <w:rFonts w:ascii="Times New Roman" w:hAnsi="Times New Roman" w:cs="Times New Roman"/>
          <w:szCs w:val="28"/>
        </w:rPr>
        <w:t>Разослано</w:t>
      </w:r>
      <w:r w:rsidRPr="00187C99">
        <w:rPr>
          <w:rFonts w:ascii="Times New Roman" w:hAnsi="Times New Roman" w:cs="Times New Roman"/>
          <w:b/>
          <w:szCs w:val="28"/>
        </w:rPr>
        <w:t>:</w:t>
      </w:r>
      <w:r w:rsidRPr="00187C99">
        <w:rPr>
          <w:rFonts w:ascii="Times New Roman" w:hAnsi="Times New Roman" w:cs="Times New Roman"/>
          <w:szCs w:val="28"/>
        </w:rPr>
        <w:t xml:space="preserve"> в прокуратуру Соль-</w:t>
      </w:r>
      <w:proofErr w:type="spellStart"/>
      <w:r w:rsidRPr="00187C99">
        <w:rPr>
          <w:rFonts w:ascii="Times New Roman" w:hAnsi="Times New Roman" w:cs="Times New Roman"/>
          <w:szCs w:val="28"/>
        </w:rPr>
        <w:t>Илецкого</w:t>
      </w:r>
      <w:proofErr w:type="spellEnd"/>
      <w:r w:rsidRPr="00187C99">
        <w:rPr>
          <w:rFonts w:ascii="Times New Roman" w:hAnsi="Times New Roman" w:cs="Times New Roman"/>
          <w:szCs w:val="28"/>
        </w:rPr>
        <w:t xml:space="preserve"> района,  ОМВД России  по Соль-</w:t>
      </w:r>
      <w:proofErr w:type="spellStart"/>
      <w:r w:rsidRPr="00187C99">
        <w:rPr>
          <w:rFonts w:ascii="Times New Roman" w:hAnsi="Times New Roman" w:cs="Times New Roman"/>
          <w:szCs w:val="28"/>
        </w:rPr>
        <w:t>Илецкому</w:t>
      </w:r>
      <w:proofErr w:type="spellEnd"/>
      <w:r w:rsidRPr="00187C99">
        <w:rPr>
          <w:rFonts w:ascii="Times New Roman" w:hAnsi="Times New Roman" w:cs="Times New Roman"/>
          <w:szCs w:val="28"/>
        </w:rPr>
        <w:t xml:space="preserve"> городскому округу, в МКУ «Управление городского хозяйства г. Соль-Илецк»</w:t>
      </w:r>
      <w:r w:rsidRPr="00B07F61">
        <w:rPr>
          <w:rFonts w:ascii="Times New Roman" w:hAnsi="Times New Roman" w:cs="Times New Roman"/>
          <w:sz w:val="28"/>
          <w:szCs w:val="28"/>
        </w:rPr>
        <w:t xml:space="preserve">  </w:t>
      </w:r>
      <w:bookmarkStart w:id="1" w:name="_GoBack"/>
      <w:bookmarkEnd w:id="1"/>
    </w:p>
    <w:sectPr w:rsidR="00F8166D" w:rsidSect="00693F3A">
      <w:headerReference w:type="even" r:id="rId10"/>
      <w:pgSz w:w="11906" w:h="16838"/>
      <w:pgMar w:top="426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A7E" w:rsidRDefault="00024A7E" w:rsidP="009C4001">
      <w:pPr>
        <w:spacing w:after="0" w:line="240" w:lineRule="auto"/>
      </w:pPr>
      <w:r>
        <w:separator/>
      </w:r>
    </w:p>
  </w:endnote>
  <w:endnote w:type="continuationSeparator" w:id="0">
    <w:p w:rsidR="00024A7E" w:rsidRDefault="00024A7E" w:rsidP="009C4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A7E" w:rsidRDefault="00024A7E" w:rsidP="009C4001">
      <w:pPr>
        <w:spacing w:after="0" w:line="240" w:lineRule="auto"/>
      </w:pPr>
      <w:r>
        <w:separator/>
      </w:r>
    </w:p>
  </w:footnote>
  <w:footnote w:type="continuationSeparator" w:id="0">
    <w:p w:rsidR="00024A7E" w:rsidRDefault="00024A7E" w:rsidP="009C4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028" w:rsidRDefault="00EC42B6" w:rsidP="006D77C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1202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12028">
      <w:rPr>
        <w:rStyle w:val="a6"/>
        <w:noProof/>
      </w:rPr>
      <w:t>1</w:t>
    </w:r>
    <w:r>
      <w:rPr>
        <w:rStyle w:val="a6"/>
      </w:rPr>
      <w:fldChar w:fldCharType="end"/>
    </w:r>
  </w:p>
  <w:p w:rsidR="00012028" w:rsidRDefault="0001202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3332"/>
    <w:multiLevelType w:val="hybridMultilevel"/>
    <w:tmpl w:val="633EDFDC"/>
    <w:lvl w:ilvl="0" w:tplc="633E9C58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25D7B"/>
    <w:multiLevelType w:val="hybridMultilevel"/>
    <w:tmpl w:val="5BEE4142"/>
    <w:lvl w:ilvl="0" w:tplc="E2461CC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C1A23B2"/>
    <w:multiLevelType w:val="hybridMultilevel"/>
    <w:tmpl w:val="95C4EC54"/>
    <w:lvl w:ilvl="0" w:tplc="5BFE737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5A4E0E"/>
    <w:multiLevelType w:val="multilevel"/>
    <w:tmpl w:val="587295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34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2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495A52C1"/>
    <w:multiLevelType w:val="multilevel"/>
    <w:tmpl w:val="EE2813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>
    <w:nsid w:val="5AE9620D"/>
    <w:multiLevelType w:val="hybridMultilevel"/>
    <w:tmpl w:val="13B0BE40"/>
    <w:lvl w:ilvl="0" w:tplc="48B24B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545669"/>
    <w:multiLevelType w:val="hybridMultilevel"/>
    <w:tmpl w:val="63287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9141B7"/>
    <w:multiLevelType w:val="hybridMultilevel"/>
    <w:tmpl w:val="BBCE5E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001"/>
    <w:rsid w:val="00012028"/>
    <w:rsid w:val="00012F1E"/>
    <w:rsid w:val="00016990"/>
    <w:rsid w:val="00024731"/>
    <w:rsid w:val="00024A7E"/>
    <w:rsid w:val="0003089E"/>
    <w:rsid w:val="00031DA6"/>
    <w:rsid w:val="00034F49"/>
    <w:rsid w:val="0004283B"/>
    <w:rsid w:val="0004410F"/>
    <w:rsid w:val="00051BD4"/>
    <w:rsid w:val="0006277C"/>
    <w:rsid w:val="00084484"/>
    <w:rsid w:val="00095053"/>
    <w:rsid w:val="000A30D8"/>
    <w:rsid w:val="000B323D"/>
    <w:rsid w:val="000B540A"/>
    <w:rsid w:val="000B79A4"/>
    <w:rsid w:val="000C4E00"/>
    <w:rsid w:val="000C68DB"/>
    <w:rsid w:val="000D4A50"/>
    <w:rsid w:val="00104EDE"/>
    <w:rsid w:val="00107B3C"/>
    <w:rsid w:val="00124B53"/>
    <w:rsid w:val="00131CB4"/>
    <w:rsid w:val="00140940"/>
    <w:rsid w:val="00142779"/>
    <w:rsid w:val="00181521"/>
    <w:rsid w:val="0018395F"/>
    <w:rsid w:val="00187C99"/>
    <w:rsid w:val="001A4A75"/>
    <w:rsid w:val="001B1B32"/>
    <w:rsid w:val="001E6DA7"/>
    <w:rsid w:val="001E7B66"/>
    <w:rsid w:val="0020025A"/>
    <w:rsid w:val="002036D3"/>
    <w:rsid w:val="0020759F"/>
    <w:rsid w:val="00216EC9"/>
    <w:rsid w:val="00225CE1"/>
    <w:rsid w:val="00233F5A"/>
    <w:rsid w:val="002409C1"/>
    <w:rsid w:val="00240D37"/>
    <w:rsid w:val="00251ACC"/>
    <w:rsid w:val="00252611"/>
    <w:rsid w:val="00252B5C"/>
    <w:rsid w:val="0025549D"/>
    <w:rsid w:val="00257FA3"/>
    <w:rsid w:val="002659BE"/>
    <w:rsid w:val="00267FB7"/>
    <w:rsid w:val="00275AC9"/>
    <w:rsid w:val="00277370"/>
    <w:rsid w:val="00287F32"/>
    <w:rsid w:val="00296FE6"/>
    <w:rsid w:val="002A031B"/>
    <w:rsid w:val="002B270A"/>
    <w:rsid w:val="002B76AD"/>
    <w:rsid w:val="002C053C"/>
    <w:rsid w:val="002C4A06"/>
    <w:rsid w:val="002D08BC"/>
    <w:rsid w:val="002E761F"/>
    <w:rsid w:val="00303BC8"/>
    <w:rsid w:val="003066F9"/>
    <w:rsid w:val="00315325"/>
    <w:rsid w:val="00320E22"/>
    <w:rsid w:val="0034631B"/>
    <w:rsid w:val="00354F16"/>
    <w:rsid w:val="00361DB2"/>
    <w:rsid w:val="00364576"/>
    <w:rsid w:val="00380424"/>
    <w:rsid w:val="0038416B"/>
    <w:rsid w:val="003859AB"/>
    <w:rsid w:val="00395CA9"/>
    <w:rsid w:val="003A2173"/>
    <w:rsid w:val="003B6E1A"/>
    <w:rsid w:val="003C3EF9"/>
    <w:rsid w:val="003C4F27"/>
    <w:rsid w:val="003E2282"/>
    <w:rsid w:val="003F34A5"/>
    <w:rsid w:val="0040783C"/>
    <w:rsid w:val="0042125E"/>
    <w:rsid w:val="00431CD5"/>
    <w:rsid w:val="00443017"/>
    <w:rsid w:val="0045207A"/>
    <w:rsid w:val="00455F72"/>
    <w:rsid w:val="00457FCA"/>
    <w:rsid w:val="00466DEC"/>
    <w:rsid w:val="0047382E"/>
    <w:rsid w:val="00473E99"/>
    <w:rsid w:val="004810B2"/>
    <w:rsid w:val="00493A65"/>
    <w:rsid w:val="0049737D"/>
    <w:rsid w:val="004A09DF"/>
    <w:rsid w:val="004B0BB7"/>
    <w:rsid w:val="004B4171"/>
    <w:rsid w:val="004B55AF"/>
    <w:rsid w:val="004C355E"/>
    <w:rsid w:val="004C72F1"/>
    <w:rsid w:val="004E621D"/>
    <w:rsid w:val="004F2337"/>
    <w:rsid w:val="004F3777"/>
    <w:rsid w:val="0051345C"/>
    <w:rsid w:val="00526C55"/>
    <w:rsid w:val="005350B5"/>
    <w:rsid w:val="005359B1"/>
    <w:rsid w:val="005421C2"/>
    <w:rsid w:val="0055198D"/>
    <w:rsid w:val="00551BFB"/>
    <w:rsid w:val="00551DF0"/>
    <w:rsid w:val="00552B08"/>
    <w:rsid w:val="00552C1B"/>
    <w:rsid w:val="00555365"/>
    <w:rsid w:val="00557A9A"/>
    <w:rsid w:val="00563E1F"/>
    <w:rsid w:val="00571B76"/>
    <w:rsid w:val="00571D63"/>
    <w:rsid w:val="00581F48"/>
    <w:rsid w:val="0058318A"/>
    <w:rsid w:val="00591980"/>
    <w:rsid w:val="005A2525"/>
    <w:rsid w:val="005B2233"/>
    <w:rsid w:val="005B2910"/>
    <w:rsid w:val="005B4409"/>
    <w:rsid w:val="005C1A20"/>
    <w:rsid w:val="005C6D5C"/>
    <w:rsid w:val="005D01FC"/>
    <w:rsid w:val="005D071A"/>
    <w:rsid w:val="005E75AC"/>
    <w:rsid w:val="005F5377"/>
    <w:rsid w:val="005F5633"/>
    <w:rsid w:val="006007F5"/>
    <w:rsid w:val="00603C44"/>
    <w:rsid w:val="0060718D"/>
    <w:rsid w:val="00607D94"/>
    <w:rsid w:val="00623BBB"/>
    <w:rsid w:val="0063178A"/>
    <w:rsid w:val="006339DB"/>
    <w:rsid w:val="006477EF"/>
    <w:rsid w:val="006479DD"/>
    <w:rsid w:val="00672567"/>
    <w:rsid w:val="0067576B"/>
    <w:rsid w:val="006932FB"/>
    <w:rsid w:val="00693AE3"/>
    <w:rsid w:val="00693F3A"/>
    <w:rsid w:val="006B6B36"/>
    <w:rsid w:val="006C3C5B"/>
    <w:rsid w:val="006C3D07"/>
    <w:rsid w:val="006D7738"/>
    <w:rsid w:val="006D77C4"/>
    <w:rsid w:val="006E010F"/>
    <w:rsid w:val="006E6DF1"/>
    <w:rsid w:val="006E74E7"/>
    <w:rsid w:val="006F436B"/>
    <w:rsid w:val="00702887"/>
    <w:rsid w:val="00711004"/>
    <w:rsid w:val="00717BC0"/>
    <w:rsid w:val="00724D79"/>
    <w:rsid w:val="00733566"/>
    <w:rsid w:val="00742588"/>
    <w:rsid w:val="00750E23"/>
    <w:rsid w:val="00772430"/>
    <w:rsid w:val="00783B0F"/>
    <w:rsid w:val="00787558"/>
    <w:rsid w:val="0079024F"/>
    <w:rsid w:val="00791229"/>
    <w:rsid w:val="00794EDD"/>
    <w:rsid w:val="00797410"/>
    <w:rsid w:val="00797E35"/>
    <w:rsid w:val="007C00F4"/>
    <w:rsid w:val="007E0622"/>
    <w:rsid w:val="007F7716"/>
    <w:rsid w:val="00814EAF"/>
    <w:rsid w:val="00831140"/>
    <w:rsid w:val="0085450A"/>
    <w:rsid w:val="008651AA"/>
    <w:rsid w:val="00885867"/>
    <w:rsid w:val="00890238"/>
    <w:rsid w:val="0089622E"/>
    <w:rsid w:val="008A3444"/>
    <w:rsid w:val="008A48C2"/>
    <w:rsid w:val="008A5372"/>
    <w:rsid w:val="008C5877"/>
    <w:rsid w:val="008C6E50"/>
    <w:rsid w:val="008C741D"/>
    <w:rsid w:val="008D6E7A"/>
    <w:rsid w:val="008E22D0"/>
    <w:rsid w:val="008E38E0"/>
    <w:rsid w:val="008E5E6D"/>
    <w:rsid w:val="008E6E8F"/>
    <w:rsid w:val="008F276F"/>
    <w:rsid w:val="0090023D"/>
    <w:rsid w:val="00913CBE"/>
    <w:rsid w:val="00915FBE"/>
    <w:rsid w:val="00916941"/>
    <w:rsid w:val="0092576C"/>
    <w:rsid w:val="00927A97"/>
    <w:rsid w:val="00935998"/>
    <w:rsid w:val="0095322E"/>
    <w:rsid w:val="009546B1"/>
    <w:rsid w:val="009611CD"/>
    <w:rsid w:val="009622CB"/>
    <w:rsid w:val="00971647"/>
    <w:rsid w:val="00971CF4"/>
    <w:rsid w:val="00975842"/>
    <w:rsid w:val="009963C7"/>
    <w:rsid w:val="00997851"/>
    <w:rsid w:val="009B3C56"/>
    <w:rsid w:val="009B7468"/>
    <w:rsid w:val="009C4001"/>
    <w:rsid w:val="009D342A"/>
    <w:rsid w:val="009D7445"/>
    <w:rsid w:val="009E4C2E"/>
    <w:rsid w:val="009E5FDD"/>
    <w:rsid w:val="00A06E84"/>
    <w:rsid w:val="00A107AF"/>
    <w:rsid w:val="00A13DFA"/>
    <w:rsid w:val="00A16D98"/>
    <w:rsid w:val="00A20AF1"/>
    <w:rsid w:val="00A47BA1"/>
    <w:rsid w:val="00A51C2A"/>
    <w:rsid w:val="00A65BEF"/>
    <w:rsid w:val="00A7577D"/>
    <w:rsid w:val="00A9637D"/>
    <w:rsid w:val="00AB3585"/>
    <w:rsid w:val="00AC01D9"/>
    <w:rsid w:val="00AC60D6"/>
    <w:rsid w:val="00AD39A3"/>
    <w:rsid w:val="00AE1B4B"/>
    <w:rsid w:val="00AE2B87"/>
    <w:rsid w:val="00AF739E"/>
    <w:rsid w:val="00AF7E74"/>
    <w:rsid w:val="00B03AAD"/>
    <w:rsid w:val="00B07757"/>
    <w:rsid w:val="00B07F61"/>
    <w:rsid w:val="00B22948"/>
    <w:rsid w:val="00B26A23"/>
    <w:rsid w:val="00B64843"/>
    <w:rsid w:val="00B64D47"/>
    <w:rsid w:val="00B6609C"/>
    <w:rsid w:val="00B71635"/>
    <w:rsid w:val="00B74B7C"/>
    <w:rsid w:val="00B86A7F"/>
    <w:rsid w:val="00B87C3D"/>
    <w:rsid w:val="00B96C0B"/>
    <w:rsid w:val="00BB79F3"/>
    <w:rsid w:val="00BC13ED"/>
    <w:rsid w:val="00BC5C61"/>
    <w:rsid w:val="00BD05A5"/>
    <w:rsid w:val="00BD36CF"/>
    <w:rsid w:val="00BF1B97"/>
    <w:rsid w:val="00C03012"/>
    <w:rsid w:val="00C03811"/>
    <w:rsid w:val="00C03E4E"/>
    <w:rsid w:val="00C12698"/>
    <w:rsid w:val="00C14686"/>
    <w:rsid w:val="00C333A9"/>
    <w:rsid w:val="00C361B5"/>
    <w:rsid w:val="00C448BF"/>
    <w:rsid w:val="00C46E54"/>
    <w:rsid w:val="00C63D50"/>
    <w:rsid w:val="00C6775F"/>
    <w:rsid w:val="00C71ABA"/>
    <w:rsid w:val="00C71F68"/>
    <w:rsid w:val="00C77C03"/>
    <w:rsid w:val="00C961A5"/>
    <w:rsid w:val="00CA7CE4"/>
    <w:rsid w:val="00CB020E"/>
    <w:rsid w:val="00CB4D97"/>
    <w:rsid w:val="00CC5B43"/>
    <w:rsid w:val="00CE2D5C"/>
    <w:rsid w:val="00CF2BA1"/>
    <w:rsid w:val="00CF6249"/>
    <w:rsid w:val="00D025F6"/>
    <w:rsid w:val="00D056E5"/>
    <w:rsid w:val="00D273FD"/>
    <w:rsid w:val="00D307B9"/>
    <w:rsid w:val="00D3367D"/>
    <w:rsid w:val="00D509AF"/>
    <w:rsid w:val="00D5289C"/>
    <w:rsid w:val="00D60108"/>
    <w:rsid w:val="00D736C0"/>
    <w:rsid w:val="00D76E07"/>
    <w:rsid w:val="00D8458C"/>
    <w:rsid w:val="00D85A94"/>
    <w:rsid w:val="00DA23C4"/>
    <w:rsid w:val="00DA4BAE"/>
    <w:rsid w:val="00DA77E6"/>
    <w:rsid w:val="00DB3B91"/>
    <w:rsid w:val="00DC0DB5"/>
    <w:rsid w:val="00DC7F47"/>
    <w:rsid w:val="00DD1FB8"/>
    <w:rsid w:val="00DE7044"/>
    <w:rsid w:val="00E01312"/>
    <w:rsid w:val="00E12379"/>
    <w:rsid w:val="00E204C7"/>
    <w:rsid w:val="00E36DE9"/>
    <w:rsid w:val="00E410FD"/>
    <w:rsid w:val="00E610A8"/>
    <w:rsid w:val="00E637D0"/>
    <w:rsid w:val="00E6398E"/>
    <w:rsid w:val="00E77129"/>
    <w:rsid w:val="00E77A38"/>
    <w:rsid w:val="00EA0283"/>
    <w:rsid w:val="00EA18D2"/>
    <w:rsid w:val="00EB28DC"/>
    <w:rsid w:val="00EC42B6"/>
    <w:rsid w:val="00EC63E3"/>
    <w:rsid w:val="00EE0BAD"/>
    <w:rsid w:val="00EF0879"/>
    <w:rsid w:val="00EF1A40"/>
    <w:rsid w:val="00EF5786"/>
    <w:rsid w:val="00F01D80"/>
    <w:rsid w:val="00F02941"/>
    <w:rsid w:val="00F1026F"/>
    <w:rsid w:val="00F12B2B"/>
    <w:rsid w:val="00F2402D"/>
    <w:rsid w:val="00F278BA"/>
    <w:rsid w:val="00F4334C"/>
    <w:rsid w:val="00F56D1C"/>
    <w:rsid w:val="00F77883"/>
    <w:rsid w:val="00F8166D"/>
    <w:rsid w:val="00F953DC"/>
    <w:rsid w:val="00FA22C1"/>
    <w:rsid w:val="00FD1933"/>
    <w:rsid w:val="00FD7F42"/>
    <w:rsid w:val="00FE3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400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4001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a3">
    <w:name w:val="Прижатый влево"/>
    <w:basedOn w:val="a"/>
    <w:next w:val="a"/>
    <w:uiPriority w:val="99"/>
    <w:rsid w:val="009C40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4">
    <w:name w:val="header"/>
    <w:basedOn w:val="a"/>
    <w:link w:val="a5"/>
    <w:uiPriority w:val="99"/>
    <w:rsid w:val="009C400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</w:rPr>
  </w:style>
  <w:style w:type="character" w:customStyle="1" w:styleId="a5">
    <w:name w:val="Верхний колонтитул Знак"/>
    <w:basedOn w:val="a0"/>
    <w:link w:val="a4"/>
    <w:uiPriority w:val="99"/>
    <w:rsid w:val="009C4001"/>
    <w:rPr>
      <w:rFonts w:ascii="Arial" w:eastAsia="Times New Roman" w:hAnsi="Arial" w:cs="Times New Roman"/>
      <w:sz w:val="26"/>
      <w:szCs w:val="26"/>
    </w:rPr>
  </w:style>
  <w:style w:type="character" w:styleId="a6">
    <w:name w:val="page number"/>
    <w:basedOn w:val="a0"/>
    <w:uiPriority w:val="99"/>
    <w:rsid w:val="009C4001"/>
    <w:rPr>
      <w:rFonts w:cs="Times New Roman"/>
    </w:rPr>
  </w:style>
  <w:style w:type="paragraph" w:customStyle="1" w:styleId="ConsPlusNormal">
    <w:name w:val="ConsPlusNormal"/>
    <w:rsid w:val="009C40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C400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9C40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9C40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Default">
    <w:name w:val="Default"/>
    <w:rsid w:val="009C400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7">
    <w:name w:val="footer"/>
    <w:basedOn w:val="a"/>
    <w:link w:val="a8"/>
    <w:unhideWhenUsed/>
    <w:rsid w:val="009C400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rsid w:val="009C4001"/>
    <w:rPr>
      <w:rFonts w:eastAsiaTheme="minorHAnsi"/>
      <w:lang w:eastAsia="en-US"/>
    </w:rPr>
  </w:style>
  <w:style w:type="table" w:styleId="a9">
    <w:name w:val="Table Grid"/>
    <w:basedOn w:val="a1"/>
    <w:uiPriority w:val="59"/>
    <w:rsid w:val="00A9637D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9737D"/>
    <w:pPr>
      <w:ind w:left="720"/>
      <w:contextualSpacing/>
    </w:pPr>
  </w:style>
  <w:style w:type="paragraph" w:styleId="ab">
    <w:name w:val="No Spacing"/>
    <w:uiPriority w:val="1"/>
    <w:qFormat/>
    <w:rsid w:val="00016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47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477EF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5831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400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4001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a3">
    <w:name w:val="Прижатый влево"/>
    <w:basedOn w:val="a"/>
    <w:next w:val="a"/>
    <w:uiPriority w:val="99"/>
    <w:rsid w:val="009C40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4">
    <w:name w:val="header"/>
    <w:basedOn w:val="a"/>
    <w:link w:val="a5"/>
    <w:uiPriority w:val="99"/>
    <w:rsid w:val="009C400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</w:rPr>
  </w:style>
  <w:style w:type="character" w:customStyle="1" w:styleId="a5">
    <w:name w:val="Верхний колонтитул Знак"/>
    <w:basedOn w:val="a0"/>
    <w:link w:val="a4"/>
    <w:uiPriority w:val="99"/>
    <w:rsid w:val="009C4001"/>
    <w:rPr>
      <w:rFonts w:ascii="Arial" w:eastAsia="Times New Roman" w:hAnsi="Arial" w:cs="Times New Roman"/>
      <w:sz w:val="26"/>
      <w:szCs w:val="26"/>
    </w:rPr>
  </w:style>
  <w:style w:type="character" w:styleId="a6">
    <w:name w:val="page number"/>
    <w:basedOn w:val="a0"/>
    <w:uiPriority w:val="99"/>
    <w:rsid w:val="009C4001"/>
    <w:rPr>
      <w:rFonts w:cs="Times New Roman"/>
    </w:rPr>
  </w:style>
  <w:style w:type="paragraph" w:customStyle="1" w:styleId="ConsPlusNormal">
    <w:name w:val="ConsPlusNormal"/>
    <w:rsid w:val="009C40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C400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9C40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9C40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Default">
    <w:name w:val="Default"/>
    <w:rsid w:val="009C400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7">
    <w:name w:val="footer"/>
    <w:basedOn w:val="a"/>
    <w:link w:val="a8"/>
    <w:unhideWhenUsed/>
    <w:rsid w:val="009C400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rsid w:val="009C4001"/>
    <w:rPr>
      <w:rFonts w:eastAsiaTheme="minorHAnsi"/>
      <w:lang w:eastAsia="en-US"/>
    </w:rPr>
  </w:style>
  <w:style w:type="table" w:styleId="a9">
    <w:name w:val="Table Grid"/>
    <w:basedOn w:val="a1"/>
    <w:uiPriority w:val="59"/>
    <w:rsid w:val="00A9637D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9737D"/>
    <w:pPr>
      <w:ind w:left="720"/>
      <w:contextualSpacing/>
    </w:pPr>
  </w:style>
  <w:style w:type="paragraph" w:styleId="ab">
    <w:name w:val="No Spacing"/>
    <w:uiPriority w:val="1"/>
    <w:qFormat/>
    <w:rsid w:val="00016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47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477EF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5831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3213F-B811-4FA2-BB77-9FEA25255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ушкина</dc:creator>
  <cp:lastModifiedBy>Полякова</cp:lastModifiedBy>
  <cp:revision>4</cp:revision>
  <cp:lastPrinted>2019-09-17T13:36:00Z</cp:lastPrinted>
  <dcterms:created xsi:type="dcterms:W3CDTF">2019-09-24T09:26:00Z</dcterms:created>
  <dcterms:modified xsi:type="dcterms:W3CDTF">2019-09-24T09:27:00Z</dcterms:modified>
</cp:coreProperties>
</file>